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A43757" w:rsidP="00A43757">
      <w:pPr>
        <w:pStyle w:val="Haupttitel"/>
      </w:pPr>
      <w:r>
        <w:t xml:space="preserve">sexuell </w:t>
      </w:r>
      <w:r w:rsidRPr="00A43757">
        <w:t>übertragbare</w:t>
      </w:r>
      <w:r>
        <w:t xml:space="preserve"> Infektion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F033686" wp14:editId="794F8C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D40F1C" w:rsidRDefault="003E7633" w:rsidP="00D40F1C">
            <w:pPr>
              <w:pStyle w:val="Hinweis"/>
            </w:pPr>
            <w:r>
              <w:t xml:space="preserve">Beantworte </w:t>
            </w:r>
            <w:r w:rsidR="00D40F1C">
              <w:t>alle</w:t>
            </w:r>
            <w:r>
              <w:t xml:space="preserve"> Fragen zuerst selbstständig. </w:t>
            </w:r>
          </w:p>
          <w:p w:rsidR="00D40F1C" w:rsidRDefault="00D40F1C" w:rsidP="00D40F1C">
            <w:pPr>
              <w:pStyle w:val="Hinweis"/>
            </w:pPr>
          </w:p>
          <w:p w:rsidR="00AD0EED" w:rsidRPr="00AD0EED" w:rsidRDefault="003E7633" w:rsidP="00A43757">
            <w:pPr>
              <w:pStyle w:val="Hinweis"/>
              <w:rPr>
                <w:b/>
                <w:color w:val="9BBB59" w:themeColor="accent3"/>
              </w:rPr>
            </w:pPr>
            <w:r>
              <w:t xml:space="preserve">Suche danach ergänzende Informationen auf feel-ok.ch: </w:t>
            </w:r>
            <w:hyperlink r:id="rId9" w:history="1">
              <w:r w:rsidR="001854D4" w:rsidRPr="00454E4B">
                <w:rPr>
                  <w:rStyle w:val="Hyperlink"/>
                  <w:i/>
                </w:rPr>
                <w:t>www.feel-ok.c</w:t>
              </w:r>
              <w:r w:rsidR="001854D4" w:rsidRPr="00454E4B">
                <w:rPr>
                  <w:rStyle w:val="Hyperlink"/>
                  <w:i/>
                </w:rPr>
                <w:t>h</w:t>
              </w:r>
              <w:r w:rsidR="001854D4" w:rsidRPr="00454E4B">
                <w:rPr>
                  <w:rStyle w:val="Hyperlink"/>
                  <w:i/>
                </w:rPr>
                <w:t>/sex-sti</w:t>
              </w:r>
            </w:hyperlink>
            <w:r w:rsidR="001854D4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BCE9BFC" wp14:editId="404312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5959"/>
      </w:tblGrid>
      <w:tr w:rsidR="00310C05" w:rsidTr="00310C05">
        <w:tc>
          <w:tcPr>
            <w:tcW w:w="3227" w:type="dxa"/>
          </w:tcPr>
          <w:p w:rsidR="00887AB8" w:rsidRDefault="00A43757" w:rsidP="00CA1964">
            <w:pPr>
              <w:pStyle w:val="Kategorie"/>
            </w:pPr>
            <w:r>
              <w:t>HIV/Aids</w:t>
            </w:r>
          </w:p>
        </w:tc>
        <w:tc>
          <w:tcPr>
            <w:tcW w:w="6061" w:type="dxa"/>
          </w:tcPr>
          <w:p w:rsidR="00A43757" w:rsidRDefault="00A43757" w:rsidP="00A43757">
            <w:pPr>
              <w:pStyle w:val="AufzhlungderAufgaben"/>
            </w:pPr>
            <w:r w:rsidRPr="00BB5C40">
              <w:t xml:space="preserve">Was bedeutet das Wort Aids? </w:t>
            </w:r>
            <w:r w:rsidR="00EF273C">
              <w:br/>
              <w:t>Falls du nicht weiter weisst</w:t>
            </w:r>
            <w:r>
              <w:t xml:space="preserve">: </w:t>
            </w:r>
            <w:hyperlink r:id="rId10" w:history="1">
              <w:r w:rsidRPr="001854D4">
                <w:rPr>
                  <w:rStyle w:val="Hyperlink"/>
                </w:rPr>
                <w:t>Symptome und Behandlung</w:t>
              </w:r>
            </w:hyperlink>
          </w:p>
          <w:p w:rsidR="00A43757" w:rsidRDefault="00A43757" w:rsidP="00A43757">
            <w:pPr>
              <w:pStyle w:val="AufzhlungderAufgaben"/>
            </w:pPr>
            <w:r w:rsidRPr="00BB5C40">
              <w:t xml:space="preserve">Wie äussert sich eine HIV-Infektion? </w:t>
            </w:r>
          </w:p>
          <w:p w:rsidR="003524A7" w:rsidRDefault="00A43757" w:rsidP="00A43757">
            <w:pPr>
              <w:pStyle w:val="AufzhlungderAufgaben"/>
            </w:pPr>
            <w:r w:rsidRPr="00BB5C40">
              <w:t>Kann HIV geheilt werden? Gibt es eine Impfung?</w:t>
            </w:r>
          </w:p>
          <w:p w:rsidR="00A43757" w:rsidRPr="00BB5C40" w:rsidRDefault="00A43757" w:rsidP="00A43757">
            <w:pPr>
              <w:pStyle w:val="AufzhlungderAufgaben"/>
            </w:pPr>
            <w:r w:rsidRPr="00BB5C40">
              <w:t>Wie kann HIV übertragen werden? Wie kann HIV nicht übertragen werden?</w:t>
            </w:r>
            <w:r>
              <w:t xml:space="preserve"> </w:t>
            </w:r>
            <w:r w:rsidR="00191C0A">
              <w:br/>
            </w:r>
            <w:r>
              <w:t xml:space="preserve">Klicke auf: </w:t>
            </w:r>
            <w:hyperlink r:id="rId11" w:history="1">
              <w:r w:rsidRPr="001854D4">
                <w:rPr>
                  <w:rStyle w:val="Hyperlink"/>
                </w:rPr>
                <w:t>Ansteckung</w:t>
              </w:r>
            </w:hyperlink>
          </w:p>
          <w:p w:rsidR="00A43757" w:rsidRDefault="00A43757" w:rsidP="00A43757">
            <w:pPr>
              <w:pStyle w:val="AufzhlungderAufgaben"/>
            </w:pPr>
            <w:r w:rsidRPr="00BB5C40">
              <w:t xml:space="preserve">Was bedeutet Safer Sex? </w:t>
            </w:r>
            <w:r w:rsidR="00191C0A">
              <w:br/>
            </w:r>
            <w:r>
              <w:t xml:space="preserve">Klicke auf: </w:t>
            </w:r>
            <w:hyperlink r:id="rId12" w:history="1">
              <w:r w:rsidRPr="001854D4">
                <w:rPr>
                  <w:rStyle w:val="Hyperlink"/>
                </w:rPr>
                <w:t>Sich schützen</w:t>
              </w:r>
            </w:hyperlink>
          </w:p>
          <w:p w:rsidR="00A43757" w:rsidRDefault="00A43757" w:rsidP="00A43757">
            <w:pPr>
              <w:pStyle w:val="AufzhlungderAufgaben"/>
            </w:pPr>
            <w:r>
              <w:t>Wann</w:t>
            </w:r>
            <w:r w:rsidRPr="00BB5C40">
              <w:t xml:space="preserve"> schützt Treue</w:t>
            </w:r>
            <w:r>
              <w:t xml:space="preserve"> gegen eine Ansteckung</w:t>
            </w:r>
            <w:r w:rsidRPr="00BB5C40">
              <w:t xml:space="preserve">? </w:t>
            </w:r>
            <w:r>
              <w:t>Und w</w:t>
            </w:r>
            <w:r w:rsidRPr="00BB5C40">
              <w:t xml:space="preserve">ann nicht? </w:t>
            </w:r>
          </w:p>
          <w:p w:rsidR="00A43757" w:rsidRDefault="00A43757" w:rsidP="00A43757">
            <w:pPr>
              <w:pStyle w:val="AufzhlungderAufgaben"/>
            </w:pPr>
            <w:r w:rsidRPr="00BB5C40">
              <w:t>Was</w:t>
            </w:r>
            <w:r>
              <w:t xml:space="preserve"> ist zu</w:t>
            </w:r>
            <w:r w:rsidRPr="00BB5C40">
              <w:t xml:space="preserve"> tun, wenn einmal ein Kondom platzt?</w:t>
            </w:r>
          </w:p>
          <w:p w:rsidR="00A43757" w:rsidRDefault="00A43757" w:rsidP="00A43757">
            <w:pPr>
              <w:pStyle w:val="AufzhlungderAufgaben"/>
            </w:pPr>
            <w:r w:rsidRPr="00BB5C40">
              <w:t xml:space="preserve">Wie </w:t>
            </w:r>
            <w:r w:rsidR="00EF273C">
              <w:t>funktioniert der</w:t>
            </w:r>
            <w:r w:rsidRPr="00BB5C40">
              <w:t xml:space="preserve"> HIV-Test? </w:t>
            </w:r>
            <w:r w:rsidR="00191C0A">
              <w:br/>
            </w:r>
            <w:r>
              <w:t xml:space="preserve">Klicke auf: </w:t>
            </w:r>
            <w:hyperlink r:id="rId13" w:history="1">
              <w:r w:rsidRPr="001854D4">
                <w:rPr>
                  <w:rStyle w:val="Hyperlink"/>
                </w:rPr>
                <w:t>HIV-Test</w:t>
              </w:r>
            </w:hyperlink>
          </w:p>
          <w:p w:rsidR="00A43757" w:rsidRDefault="00A43757" w:rsidP="00A43757">
            <w:pPr>
              <w:pStyle w:val="AufzhlungderAufgaben"/>
            </w:pPr>
            <w:r w:rsidRPr="00BB5C40">
              <w:t xml:space="preserve">Wann ist der richtige Zeitpunkt für einen HIV-Test? </w:t>
            </w:r>
          </w:p>
          <w:p w:rsidR="00A43757" w:rsidRDefault="00A43757" w:rsidP="00A43757">
            <w:pPr>
              <w:pStyle w:val="AufzhlungderAufgaben"/>
            </w:pPr>
            <w:r w:rsidRPr="00BB5C40">
              <w:t xml:space="preserve">Was bedeutet ein positives, was ein negatives Testergebnis? </w:t>
            </w:r>
          </w:p>
          <w:p w:rsidR="00A43757" w:rsidRPr="006D6BF1" w:rsidRDefault="00A43757" w:rsidP="00A43757">
            <w:pPr>
              <w:pStyle w:val="AufzhlungderAufgaben"/>
            </w:pPr>
            <w:r w:rsidRPr="00BB5C40">
              <w:t>Wo kannst Du Dich beraten, wo testen lassen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FC5029C" wp14:editId="1401E41B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310C05" w:rsidRPr="00DC169F" w:rsidTr="00310C05">
        <w:tc>
          <w:tcPr>
            <w:tcW w:w="3227" w:type="dxa"/>
          </w:tcPr>
          <w:p w:rsidR="00310C05" w:rsidRDefault="00A43757" w:rsidP="00310C05">
            <w:pPr>
              <w:pStyle w:val="Kategorie"/>
              <w:rPr>
                <w:rFonts w:cs="Arial"/>
              </w:rPr>
            </w:pPr>
            <w:r w:rsidRPr="00A43757">
              <w:rPr>
                <w:rFonts w:cs="Arial"/>
              </w:rPr>
              <w:t>Andere sexuell</w:t>
            </w:r>
            <w:r w:rsidR="00310C05">
              <w:rPr>
                <w:rFonts w:cs="Arial"/>
              </w:rPr>
              <w:t xml:space="preserve"> </w:t>
            </w:r>
          </w:p>
          <w:p w:rsidR="00887AB8" w:rsidRPr="005A0CE5" w:rsidRDefault="00A43757" w:rsidP="00310C05">
            <w:pPr>
              <w:pStyle w:val="Kategorie"/>
            </w:pPr>
            <w:r w:rsidRPr="00A43757">
              <w:rPr>
                <w:rFonts w:cs="Arial"/>
              </w:rPr>
              <w:t>übertragbare Infektionen</w:t>
            </w:r>
          </w:p>
        </w:tc>
        <w:tc>
          <w:tcPr>
            <w:tcW w:w="6061" w:type="dxa"/>
          </w:tcPr>
          <w:p w:rsidR="006A5DC9" w:rsidRPr="00A43757" w:rsidRDefault="00A43757" w:rsidP="00A4375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elche sexuell übertragbaren Krankheiten (neben HIV/Aids) gibt es sonst noch?</w:t>
            </w:r>
            <w:r w:rsidR="003E7633">
              <w:t xml:space="preserve"> </w:t>
            </w:r>
            <w:r w:rsidR="009E19EF">
              <w:t>Klicke auf</w:t>
            </w:r>
            <w:r w:rsidR="009E19EF" w:rsidRPr="004F0B8A">
              <w:t>:</w:t>
            </w:r>
            <w:r w:rsidR="003524A7">
              <w:t xml:space="preserve"> </w:t>
            </w:r>
            <w:r>
              <w:rPr>
                <w:rStyle w:val="LinksNavigationstitelZchn"/>
              </w:rPr>
              <w:t>Andere Krankheiten</w:t>
            </w:r>
            <w:r w:rsidR="003524A7">
              <w:t xml:space="preserve"> und dann</w:t>
            </w:r>
            <w:r w:rsidR="009E19EF" w:rsidRPr="004F0B8A">
              <w:t xml:space="preserve"> </w:t>
            </w:r>
            <w:hyperlink r:id="rId14" w:history="1">
              <w:r w:rsidRPr="001854D4">
                <w:rPr>
                  <w:rStyle w:val="Hyperlink"/>
                </w:rPr>
                <w:t>Sexuell übertragbare Infektionen</w:t>
              </w:r>
            </w:hyperlink>
          </w:p>
          <w:p w:rsidR="003524A7" w:rsidRPr="009472C2" w:rsidRDefault="00A43757" w:rsidP="00A4375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ie übertragen sich diese Krankheiten? Wie kannst Du Dich schützen?</w:t>
            </w:r>
            <w:r w:rsidR="003E7633">
              <w:t xml:space="preserve"> </w:t>
            </w:r>
            <w:r w:rsidR="003524A7">
              <w:t xml:space="preserve">Klicke auf: </w:t>
            </w:r>
            <w:hyperlink r:id="rId15" w:history="1">
              <w:r w:rsidRPr="001854D4">
                <w:rPr>
                  <w:rStyle w:val="Hyperlink"/>
                </w:rPr>
                <w:t>Ansteckung und Schutz</w:t>
              </w:r>
            </w:hyperlink>
          </w:p>
          <w:p w:rsidR="009472C2" w:rsidRPr="003E7633" w:rsidRDefault="00A43757" w:rsidP="00A4375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elches sind die Anzeichen von sexuell übertragbaren Krankheiten </w:t>
            </w:r>
            <w:r w:rsidR="00D82E44">
              <w:t>b</w:t>
            </w:r>
            <w:r>
              <w:t xml:space="preserve">ei Frauen? </w:t>
            </w:r>
            <w:r w:rsidR="00D82E44">
              <w:t>Und welches b</w:t>
            </w:r>
            <w:r>
              <w:t>ei Männern?</w:t>
            </w:r>
            <w:r w:rsidR="009472C2">
              <w:t xml:space="preserve"> </w:t>
            </w:r>
            <w:r w:rsidR="00191C0A">
              <w:br/>
            </w:r>
            <w:r w:rsidR="009472C2">
              <w:t xml:space="preserve">Klicke auf: </w:t>
            </w:r>
            <w:hyperlink r:id="rId16" w:history="1">
              <w:r w:rsidR="00D82E44" w:rsidRPr="001854D4">
                <w:rPr>
                  <w:rStyle w:val="Hyperlink"/>
                </w:rPr>
                <w:t>Anzeichen</w:t>
              </w:r>
            </w:hyperlink>
          </w:p>
          <w:p w:rsidR="003E7633" w:rsidRPr="006A5DC9" w:rsidRDefault="00D82E44" w:rsidP="00191C0A">
            <w:pPr>
              <w:pStyle w:val="AufzhlungderAufgaben"/>
            </w:pPr>
            <w:r>
              <w:t>Wie werden Geschlechtskrankheiten behandelt</w:t>
            </w:r>
            <w:r w:rsidR="003E7633" w:rsidRPr="003E7633">
              <w:t>?</w:t>
            </w:r>
            <w:r w:rsidR="003E7633">
              <w:t xml:space="preserve"> </w:t>
            </w:r>
            <w:r w:rsidR="00EF273C">
              <w:t xml:space="preserve"> </w:t>
            </w:r>
            <w:r w:rsidR="00191C0A">
              <w:br/>
            </w:r>
            <w:r w:rsidR="00EF273C">
              <w:t>Falls du nicht weiter weisst</w:t>
            </w:r>
            <w:r w:rsidR="003E7633">
              <w:t xml:space="preserve">: </w:t>
            </w:r>
            <w:hyperlink r:id="rId17" w:history="1">
              <w:r w:rsidRPr="001854D4">
                <w:rPr>
                  <w:rStyle w:val="Hyperlink"/>
                </w:rPr>
                <w:t>Behandlung</w:t>
              </w:r>
            </w:hyperlink>
            <w:bookmarkStart w:id="0" w:name="_GoBack"/>
            <w:bookmarkEnd w:id="0"/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7989396" wp14:editId="2362A8AD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4F" w:rsidRDefault="00F1694F" w:rsidP="006C5BCF">
      <w:pPr>
        <w:spacing w:after="0" w:line="240" w:lineRule="auto"/>
      </w:pPr>
      <w:r>
        <w:separator/>
      </w:r>
    </w:p>
  </w:endnote>
  <w:endnote w:type="continuationSeparator" w:id="0">
    <w:p w:rsidR="00F1694F" w:rsidRDefault="00F1694F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747FFCE9" wp14:editId="6D16616A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1854D4" w:rsidRPr="001854D4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4F" w:rsidRDefault="00F1694F" w:rsidP="006C5BCF">
      <w:pPr>
        <w:spacing w:after="0" w:line="240" w:lineRule="auto"/>
      </w:pPr>
      <w:r>
        <w:separator/>
      </w:r>
    </w:p>
  </w:footnote>
  <w:footnote w:type="continuationSeparator" w:id="0">
    <w:p w:rsidR="00F1694F" w:rsidRDefault="00F1694F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D363E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0EF3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9E485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2628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9820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86E5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1FB5"/>
    <w:rsid w:val="0009799A"/>
    <w:rsid w:val="000A7DD1"/>
    <w:rsid w:val="000E6BB1"/>
    <w:rsid w:val="0013242C"/>
    <w:rsid w:val="001854D4"/>
    <w:rsid w:val="00191C0A"/>
    <w:rsid w:val="001A3298"/>
    <w:rsid w:val="001C2909"/>
    <w:rsid w:val="002E634C"/>
    <w:rsid w:val="00310C05"/>
    <w:rsid w:val="003524A7"/>
    <w:rsid w:val="003701AB"/>
    <w:rsid w:val="003E7633"/>
    <w:rsid w:val="003F2B98"/>
    <w:rsid w:val="0040707D"/>
    <w:rsid w:val="0041446D"/>
    <w:rsid w:val="004222D9"/>
    <w:rsid w:val="0043653A"/>
    <w:rsid w:val="00443E5D"/>
    <w:rsid w:val="004901FC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15D56"/>
    <w:rsid w:val="0067494F"/>
    <w:rsid w:val="006848E8"/>
    <w:rsid w:val="006A5DC9"/>
    <w:rsid w:val="006C5BCF"/>
    <w:rsid w:val="006D6BF1"/>
    <w:rsid w:val="006E1B2C"/>
    <w:rsid w:val="008616ED"/>
    <w:rsid w:val="00887AB8"/>
    <w:rsid w:val="0089755D"/>
    <w:rsid w:val="009472C2"/>
    <w:rsid w:val="009725DB"/>
    <w:rsid w:val="009A57C7"/>
    <w:rsid w:val="009E19EF"/>
    <w:rsid w:val="00A34482"/>
    <w:rsid w:val="00A41AAF"/>
    <w:rsid w:val="00A43757"/>
    <w:rsid w:val="00AA4A5B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D2471C"/>
    <w:rsid w:val="00D363EF"/>
    <w:rsid w:val="00D40F1C"/>
    <w:rsid w:val="00D70DB7"/>
    <w:rsid w:val="00D82E44"/>
    <w:rsid w:val="00DC169F"/>
    <w:rsid w:val="00DE34F7"/>
    <w:rsid w:val="00E73758"/>
    <w:rsid w:val="00E760C5"/>
    <w:rsid w:val="00E81549"/>
    <w:rsid w:val="00EC04CE"/>
    <w:rsid w:val="00EF273C"/>
    <w:rsid w:val="00F1694F"/>
    <w:rsid w:val="00F537E7"/>
    <w:rsid w:val="00F857EF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4D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615D56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615D56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1854D4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A43757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1854D4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4D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615D56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615D56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1854D4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A43757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1854D4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liebe_sexualitaet/themen/hiv_aids_sexuell_ubertragbare_infektionen/hiv-aids/hiv_test.c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liebe_sexualitaet/themen/hiv_aids_sexuell_ubertragbare_infektionen/hiv-aids/hiv_aids_sich_schutzen.cfm" TargetMode="External"/><Relationship Id="rId17" Type="http://schemas.openxmlformats.org/officeDocument/2006/relationships/hyperlink" Target="http://www.feel-ok.ch/de_CH/jugendliche/themen/liebe_sexualitaet/themen/hiv_aids_sexuell_ubertragbare_infektionen/andere_krankheiten/geschlechtskrankheiten_behandlung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liebe_sexualitaet/themen/hiv_aids_sexuell_ubertragbare_infektionen/andere_krankheiten/geschlechtskrankheiten_-_anzeichen.c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liebe_sexualitaet/themen/hiv_aids_sexuell_ubertragbare_infektionen/hiv-aids/hiv_ansteckung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liebe_sexualitaet/themen/hiv_aids_sexuell_ubertragbare_infektionen/andere_krankheiten/geschlechtskrankheiten_ansteckung_schutz.cfm" TargetMode="External"/><Relationship Id="rId10" Type="http://schemas.openxmlformats.org/officeDocument/2006/relationships/hyperlink" Target="http://www.feel-ok.ch/de_CH/jugendliche/themen/liebe_sexualitaet/themen/hiv_aids_sexuell_ubertragbare_infektionen/hiv-aids/hiv_krankheit_und_behandlung.cf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ex-sti" TargetMode="External"/><Relationship Id="rId14" Type="http://schemas.openxmlformats.org/officeDocument/2006/relationships/hyperlink" Target="http://www.feel-ok.ch/de_CH/jugendliche/themen/liebe_sexualitaet/themen/hiv_aids_sexuell_ubertragbare_infektionen/andere_krankheiten/sexuell_ubertragbare_infektionen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A503-2B4F-4978-B1AA-A6CB8D4D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9</cp:revision>
  <cp:lastPrinted>2012-07-25T13:12:00Z</cp:lastPrinted>
  <dcterms:created xsi:type="dcterms:W3CDTF">2012-07-27T14:18:00Z</dcterms:created>
  <dcterms:modified xsi:type="dcterms:W3CDTF">2015-02-18T14:46:00Z</dcterms:modified>
</cp:coreProperties>
</file>